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4CBFA81B" wp14:editId="6FA0FC08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  <w:u w:val="single"/>
              </w:rPr>
            </w:pPr>
            <w:r w:rsidRPr="00D0481C">
              <w:rPr>
                <w:rFonts w:ascii="Freestyle Script" w:hAnsi="Freestyle Script"/>
                <w:b/>
                <w:sz w:val="48"/>
                <w:szCs w:val="48"/>
                <w:u w:val="single"/>
              </w:rPr>
              <w:t>RECETTE</w:t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C134E6" w:rsidRDefault="009F7595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 xml:space="preserve">CAKE </w:t>
            </w:r>
            <w:r w:rsidR="00B56A5F">
              <w:rPr>
                <w:rFonts w:ascii="Freestyle Script" w:hAnsi="Freestyle Script"/>
                <w:b/>
                <w:sz w:val="48"/>
                <w:szCs w:val="48"/>
              </w:rPr>
              <w:t>AUX MARRONS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  <w:r w:rsidR="00C25D9B">
              <w:rPr>
                <w:rFonts w:ascii="Freestyle Script" w:hAnsi="Freestyle Script"/>
                <w:sz w:val="40"/>
                <w:szCs w:val="40"/>
              </w:rPr>
              <w:t>200g de pâte de marrons, 50g de marrons glacés, 60g de beurre, 3 œufs entiers, 30g de farine, ½ sachet de levure chimique</w:t>
            </w: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D0481C" w:rsidRDefault="00C25D9B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réchauffer le four à 16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0° </w:t>
            </w:r>
          </w:p>
          <w:p w:rsidR="00D0481C" w:rsidRDefault="00C25D9B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Mélanger la pâte de marrons au beurre avec une fourchette. 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Incorporer </w:t>
            </w:r>
            <w:r w:rsidR="00C25D9B">
              <w:rPr>
                <w:rFonts w:ascii="Freestyle Script" w:hAnsi="Freestyle Script"/>
                <w:sz w:val="40"/>
                <w:szCs w:val="40"/>
              </w:rPr>
              <w:t>progressivement les œufs.</w:t>
            </w:r>
          </w:p>
          <w:p w:rsidR="009F7595" w:rsidRDefault="00C25D9B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Mélanger à sec la farine et la levure</w:t>
            </w:r>
            <w:r w:rsidR="009F7595">
              <w:rPr>
                <w:rFonts w:ascii="Freestyle Script" w:hAnsi="Freestyle Script"/>
                <w:sz w:val="40"/>
                <w:szCs w:val="40"/>
              </w:rPr>
              <w:t>.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Puis incorporer ce mélange au reste de la préparation</w:t>
            </w:r>
          </w:p>
          <w:p w:rsidR="00C25D9B" w:rsidRPr="00C25D9B" w:rsidRDefault="00C25D9B" w:rsidP="00C25D9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jouter les marrons glacés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Faire cuire pendant </w:t>
            </w:r>
            <w:r w:rsidR="00C25D9B">
              <w:rPr>
                <w:rFonts w:ascii="Freestyle Script" w:hAnsi="Freestyle Script"/>
                <w:sz w:val="40"/>
                <w:szCs w:val="40"/>
              </w:rPr>
              <w:t>4</w:t>
            </w:r>
            <w:r>
              <w:rPr>
                <w:rFonts w:ascii="Freestyle Script" w:hAnsi="Freestyle Script"/>
                <w:sz w:val="40"/>
                <w:szCs w:val="40"/>
              </w:rPr>
              <w:t>0minutes (environ)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mouler et laisser refroidir</w:t>
            </w:r>
          </w:p>
          <w:p w:rsidR="009F7595" w:rsidRDefault="009F7595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Lorsque le cake est froid, mélanger du sucre glace avec du sirop d’érable et glacer le dessus du cake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EF44B9" w:rsidRDefault="00EF44B9" w:rsidP="00FC280F">
            <w:pPr>
              <w:jc w:val="center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5A25B2" w:rsidP="00D0481C">
            <w:pPr>
              <w:pStyle w:val="Paragraphedelis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11700" cy="35337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05_0930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42" cy="353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sz w:val="40"/>
                <w:szCs w:val="40"/>
                <w:u w:val="single"/>
              </w:rPr>
              <w:t xml:space="preserve">  </w:t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</w:p>
          <w:p w:rsidR="00D0481C" w:rsidRDefault="007D6531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égustez </w:t>
            </w:r>
            <w:r w:rsidR="009F7595">
              <w:rPr>
                <w:rFonts w:ascii="Freestyle Script" w:hAnsi="Freestyle Script"/>
                <w:sz w:val="40"/>
                <w:szCs w:val="40"/>
              </w:rPr>
              <w:t xml:space="preserve">au goûter avec </w:t>
            </w:r>
            <w:r w:rsidR="00C25D9B">
              <w:rPr>
                <w:rFonts w:ascii="Freestyle Script" w:hAnsi="Freestyle Script"/>
                <w:sz w:val="40"/>
                <w:szCs w:val="40"/>
              </w:rPr>
              <w:t>un café, et de la confiture d’airelles.</w:t>
            </w:r>
          </w:p>
          <w:p w:rsidR="005A25B2" w:rsidRDefault="005A25B2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isposer sur le dessus du cake (comme sur la photo) de la crème de marron et des marrons glacés.</w:t>
            </w:r>
            <w:bookmarkStart w:id="0" w:name="_GoBack"/>
            <w:bookmarkEnd w:id="0"/>
          </w:p>
          <w:p w:rsidR="00AF1AF7" w:rsidRPr="007D6531" w:rsidRDefault="00AF1AF7" w:rsidP="00C25D9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D0481C" w:rsidRDefault="00D0481C"/>
          <w:p w:rsidR="00FC280F" w:rsidRDefault="00FC280F"/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D2723"/>
    <w:rsid w:val="00254178"/>
    <w:rsid w:val="00371EF0"/>
    <w:rsid w:val="004267F8"/>
    <w:rsid w:val="00477526"/>
    <w:rsid w:val="005A25B2"/>
    <w:rsid w:val="005A3457"/>
    <w:rsid w:val="00615503"/>
    <w:rsid w:val="007D6531"/>
    <w:rsid w:val="009D5D1C"/>
    <w:rsid w:val="009F7595"/>
    <w:rsid w:val="00AF1AF7"/>
    <w:rsid w:val="00B56A5F"/>
    <w:rsid w:val="00C134E6"/>
    <w:rsid w:val="00C25D9B"/>
    <w:rsid w:val="00CB4846"/>
    <w:rsid w:val="00D0481C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55A-9BE4-4925-BACC-0769C8C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4</cp:revision>
  <cp:lastPrinted>2017-07-23T17:24:00Z</cp:lastPrinted>
  <dcterms:created xsi:type="dcterms:W3CDTF">2018-05-02T18:58:00Z</dcterms:created>
  <dcterms:modified xsi:type="dcterms:W3CDTF">2018-05-02T19:08:00Z</dcterms:modified>
</cp:coreProperties>
</file>